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97681">
        <w:rPr>
          <w:b/>
        </w:rPr>
        <w:t>740/</w:t>
      </w:r>
      <w:r w:rsidR="00543CE2">
        <w:rPr>
          <w:b/>
        </w:rPr>
        <w:t>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</w:t>
      </w:r>
      <w:r w:rsidR="00543CE2">
        <w:t>9</w:t>
      </w:r>
      <w:r w:rsidR="00AA15AE">
        <w:t xml:space="preserve"> </w:t>
      </w:r>
      <w:r w:rsidR="00B06A1D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5A2A16" w:rsidRDefault="005A2A16" w:rsidP="005A2A16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 и в</w:t>
      </w:r>
      <w:r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 xml:space="preserve">О </w:t>
      </w:r>
      <w:r w:rsidR="00543CE2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543CE2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EF5029" w:rsidRPr="004501BE">
        <w:rPr>
          <w:sz w:val="22"/>
          <w:szCs w:val="22"/>
        </w:rPr>
        <w:t xml:space="preserve">ИНН </w:t>
      </w:r>
      <w:r w:rsidR="00EF5029" w:rsidRPr="00EF5029">
        <w:rPr>
          <w:sz w:val="22"/>
          <w:szCs w:val="22"/>
        </w:rPr>
        <w:t>1657223478</w:t>
      </w:r>
      <w:r w:rsidR="00EF5029" w:rsidRPr="004501BE">
        <w:rPr>
          <w:sz w:val="22"/>
          <w:szCs w:val="22"/>
        </w:rPr>
        <w:t xml:space="preserve">, ОГРН </w:t>
      </w:r>
      <w:r w:rsidR="00EF5029" w:rsidRPr="00EF5029">
        <w:rPr>
          <w:sz w:val="22"/>
          <w:szCs w:val="22"/>
        </w:rPr>
        <w:t>1161690092596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543CE2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543CE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543CE2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543CE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543CE2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543CE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543CE2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543CE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501BE" w:rsidRPr="004501BE">
        <w:rPr>
          <w:sz w:val="22"/>
          <w:szCs w:val="22"/>
        </w:rPr>
        <w:t xml:space="preserve">ИНН </w:t>
      </w:r>
      <w:r w:rsidR="00EF5029" w:rsidRPr="00EF5029">
        <w:rPr>
          <w:sz w:val="22"/>
          <w:szCs w:val="22"/>
        </w:rPr>
        <w:t>1657223478</w:t>
      </w:r>
      <w:r w:rsidR="004501BE" w:rsidRPr="004501BE">
        <w:rPr>
          <w:sz w:val="22"/>
          <w:szCs w:val="22"/>
        </w:rPr>
        <w:t xml:space="preserve">, ОГРН </w:t>
      </w:r>
      <w:r w:rsidR="00EF5029" w:rsidRPr="00EF5029">
        <w:rPr>
          <w:sz w:val="22"/>
          <w:szCs w:val="22"/>
        </w:rPr>
        <w:t>116169009259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 xml:space="preserve">О </w:t>
      </w:r>
      <w:r w:rsidR="00543CE2">
        <w:rPr>
          <w:sz w:val="22"/>
          <w:szCs w:val="22"/>
        </w:rPr>
        <w:t>«</w:t>
      </w:r>
      <w:proofErr w:type="spellStart"/>
      <w:r w:rsidR="00543CE2">
        <w:rPr>
          <w:sz w:val="22"/>
          <w:szCs w:val="22"/>
        </w:rPr>
        <w:t>ПолиэтиленСтрой</w:t>
      </w:r>
      <w:proofErr w:type="spellEnd"/>
      <w:r w:rsidR="00543CE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CB1A03" w:rsidRDefault="00CB1A0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253AE" w:rsidRDefault="008253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253AE" w:rsidRDefault="008253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253AE" w:rsidRDefault="008253AE" w:rsidP="008253A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253AE" w:rsidRPr="00F02F6D" w:rsidRDefault="008253AE" w:rsidP="008253A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8253AE" w:rsidRDefault="008253AE" w:rsidP="008253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0442AE" w:rsidRPr="000442AE">
        <w:rPr>
          <w:sz w:val="22"/>
          <w:szCs w:val="22"/>
        </w:rPr>
        <w:t>1655283048</w:t>
      </w:r>
      <w:r w:rsidRPr="004501BE">
        <w:rPr>
          <w:sz w:val="22"/>
          <w:szCs w:val="22"/>
        </w:rPr>
        <w:t xml:space="preserve">, ОГРН </w:t>
      </w:r>
      <w:r w:rsidR="000442AE" w:rsidRPr="000442AE">
        <w:rPr>
          <w:sz w:val="22"/>
          <w:szCs w:val="22"/>
        </w:rPr>
        <w:t>11316900894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253AE" w:rsidRDefault="008253AE" w:rsidP="008253A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53AE" w:rsidRPr="00704532" w:rsidRDefault="008253AE" w:rsidP="008253A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253AE" w:rsidRPr="00704532" w:rsidRDefault="008253AE" w:rsidP="008253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253AE" w:rsidRPr="00BD0D6D" w:rsidRDefault="008253AE" w:rsidP="008253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253AE" w:rsidRPr="00704532" w:rsidRDefault="008253AE" w:rsidP="008253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253AE" w:rsidRPr="00704532" w:rsidRDefault="008253AE" w:rsidP="008253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253AE" w:rsidRPr="00704532" w:rsidRDefault="008253AE" w:rsidP="008253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253AE" w:rsidRPr="00704532" w:rsidRDefault="008253AE" w:rsidP="008253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253AE" w:rsidRDefault="008253AE" w:rsidP="008253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253AE" w:rsidRPr="00704532" w:rsidRDefault="008253AE" w:rsidP="008253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253AE" w:rsidRDefault="008253AE" w:rsidP="008253A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0442AE" w:rsidRPr="000442AE">
        <w:rPr>
          <w:sz w:val="22"/>
          <w:szCs w:val="22"/>
        </w:rPr>
        <w:t>1655283048</w:t>
      </w:r>
      <w:r w:rsidRPr="004501BE">
        <w:rPr>
          <w:sz w:val="22"/>
          <w:szCs w:val="22"/>
        </w:rPr>
        <w:t xml:space="preserve">, ОГРН </w:t>
      </w:r>
      <w:r w:rsidR="000442AE" w:rsidRPr="000442AE">
        <w:rPr>
          <w:sz w:val="22"/>
          <w:szCs w:val="22"/>
        </w:rPr>
        <w:t>11316900894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Трейд</w:t>
      </w:r>
      <w:r w:rsidR="008E6A99">
        <w:rPr>
          <w:sz w:val="22"/>
          <w:szCs w:val="22"/>
        </w:rPr>
        <w:t>.</w:t>
      </w:r>
      <w:bookmarkStart w:id="0" w:name="_GoBack"/>
      <w:bookmarkEnd w:id="0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253AE" w:rsidRDefault="008253AE" w:rsidP="008253A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253AE" w:rsidRDefault="008253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CA" w:rsidRDefault="000F26CA" w:rsidP="005F08B6">
      <w:r>
        <w:separator/>
      </w:r>
    </w:p>
  </w:endnote>
  <w:endnote w:type="continuationSeparator" w:id="0">
    <w:p w:rsidR="000F26CA" w:rsidRDefault="000F26C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5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CA" w:rsidRDefault="000F26CA" w:rsidP="005F08B6">
      <w:r>
        <w:separator/>
      </w:r>
    </w:p>
  </w:footnote>
  <w:footnote w:type="continuationSeparator" w:id="0">
    <w:p w:rsidR="000F26CA" w:rsidRDefault="000F26C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B16CCF"/>
    <w:multiLevelType w:val="hybridMultilevel"/>
    <w:tmpl w:val="66C862A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2A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6CA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681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BD8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21A5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B20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01BE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372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3CE2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2A16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A3E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253AE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E6A9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358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C781E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EF5029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621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54E7-9F06-46A3-ACBA-494ACDD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3</cp:revision>
  <cp:lastPrinted>2018-12-29T11:14:00Z</cp:lastPrinted>
  <dcterms:created xsi:type="dcterms:W3CDTF">2018-12-27T08:12:00Z</dcterms:created>
  <dcterms:modified xsi:type="dcterms:W3CDTF">2018-12-29T11:29:00Z</dcterms:modified>
</cp:coreProperties>
</file>